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54C" w:rsidRDefault="00C0554C" w:rsidP="006F4242">
      <w:pPr>
        <w:jc w:val="right"/>
        <w:rPr>
          <w:sz w:val="24"/>
          <w:szCs w:val="24"/>
        </w:rPr>
      </w:pPr>
      <w:bookmarkStart w:id="0" w:name="_GoBack"/>
      <w:bookmarkEnd w:id="0"/>
    </w:p>
    <w:p w:rsidR="00C0554C" w:rsidRDefault="00C0554C" w:rsidP="006F4242">
      <w:pPr>
        <w:jc w:val="right"/>
        <w:rPr>
          <w:sz w:val="24"/>
          <w:szCs w:val="24"/>
        </w:rPr>
      </w:pPr>
    </w:p>
    <w:p w:rsidR="00C0554C" w:rsidRDefault="00C0554C" w:rsidP="006F4242">
      <w:pPr>
        <w:jc w:val="right"/>
        <w:rPr>
          <w:sz w:val="24"/>
          <w:szCs w:val="24"/>
        </w:rPr>
      </w:pPr>
    </w:p>
    <w:p w:rsidR="00617085" w:rsidRPr="00647493" w:rsidRDefault="00617085" w:rsidP="00617085">
      <w:pPr>
        <w:jc w:val="right"/>
        <w:rPr>
          <w:sz w:val="26"/>
          <w:szCs w:val="26"/>
        </w:rPr>
      </w:pPr>
      <w:r w:rsidRPr="00647493">
        <w:rPr>
          <w:sz w:val="26"/>
          <w:szCs w:val="26"/>
        </w:rPr>
        <w:t>Приложение №  1</w:t>
      </w:r>
    </w:p>
    <w:p w:rsidR="00617085" w:rsidRPr="00647493" w:rsidRDefault="00617085" w:rsidP="00617085">
      <w:pPr>
        <w:jc w:val="right"/>
        <w:rPr>
          <w:sz w:val="26"/>
          <w:szCs w:val="26"/>
        </w:rPr>
      </w:pPr>
      <w:r w:rsidRPr="00647493">
        <w:rPr>
          <w:sz w:val="26"/>
          <w:szCs w:val="26"/>
        </w:rPr>
        <w:t>К постановлению №</w:t>
      </w:r>
      <w:r w:rsidR="00B74C91">
        <w:rPr>
          <w:sz w:val="26"/>
          <w:szCs w:val="26"/>
        </w:rPr>
        <w:t xml:space="preserve"> </w:t>
      </w:r>
      <w:r w:rsidR="0099703D">
        <w:rPr>
          <w:sz w:val="26"/>
          <w:szCs w:val="26"/>
        </w:rPr>
        <w:t>88</w:t>
      </w:r>
      <w:r w:rsidRPr="00647493">
        <w:rPr>
          <w:sz w:val="26"/>
          <w:szCs w:val="26"/>
        </w:rPr>
        <w:t xml:space="preserve"> от </w:t>
      </w:r>
      <w:r w:rsidR="00774C65">
        <w:rPr>
          <w:sz w:val="26"/>
          <w:szCs w:val="26"/>
        </w:rPr>
        <w:t>1</w:t>
      </w:r>
      <w:r w:rsidR="0099703D">
        <w:rPr>
          <w:sz w:val="26"/>
          <w:szCs w:val="26"/>
        </w:rPr>
        <w:t>2</w:t>
      </w:r>
      <w:r w:rsidRPr="00647493">
        <w:rPr>
          <w:sz w:val="26"/>
          <w:szCs w:val="26"/>
        </w:rPr>
        <w:t>.1</w:t>
      </w:r>
      <w:r w:rsidR="00B95DDF">
        <w:rPr>
          <w:sz w:val="26"/>
          <w:szCs w:val="26"/>
        </w:rPr>
        <w:t>1</w:t>
      </w:r>
      <w:r w:rsidRPr="00647493">
        <w:rPr>
          <w:sz w:val="26"/>
          <w:szCs w:val="26"/>
        </w:rPr>
        <w:t>.201</w:t>
      </w:r>
      <w:r w:rsidR="0099703D">
        <w:rPr>
          <w:sz w:val="26"/>
          <w:szCs w:val="26"/>
        </w:rPr>
        <w:t>4</w:t>
      </w:r>
      <w:r w:rsidRPr="00647493">
        <w:rPr>
          <w:sz w:val="26"/>
          <w:szCs w:val="26"/>
        </w:rPr>
        <w:t xml:space="preserve"> года</w:t>
      </w:r>
    </w:p>
    <w:p w:rsidR="00617085" w:rsidRPr="00647493" w:rsidRDefault="00617085" w:rsidP="00617085">
      <w:pPr>
        <w:jc w:val="right"/>
        <w:rPr>
          <w:sz w:val="26"/>
          <w:szCs w:val="26"/>
        </w:rPr>
      </w:pPr>
      <w:r w:rsidRPr="00647493">
        <w:rPr>
          <w:sz w:val="26"/>
          <w:szCs w:val="26"/>
        </w:rPr>
        <w:t>«</w:t>
      </w:r>
      <w:r w:rsidR="00647493" w:rsidRPr="00647493">
        <w:rPr>
          <w:sz w:val="26"/>
          <w:szCs w:val="26"/>
        </w:rPr>
        <w:t>О</w:t>
      </w:r>
      <w:r w:rsidRPr="00647493">
        <w:rPr>
          <w:sz w:val="26"/>
          <w:szCs w:val="26"/>
        </w:rPr>
        <w:t xml:space="preserve"> мерах по </w:t>
      </w:r>
      <w:r w:rsidR="00B95DDF">
        <w:rPr>
          <w:sz w:val="26"/>
          <w:szCs w:val="26"/>
        </w:rPr>
        <w:t xml:space="preserve">проведению месячника </w:t>
      </w:r>
      <w:r w:rsidRPr="00647493">
        <w:rPr>
          <w:sz w:val="26"/>
          <w:szCs w:val="26"/>
        </w:rPr>
        <w:t>безопасности</w:t>
      </w:r>
    </w:p>
    <w:p w:rsidR="00686B26" w:rsidRDefault="00617085" w:rsidP="00617085">
      <w:pPr>
        <w:jc w:val="right"/>
        <w:rPr>
          <w:sz w:val="26"/>
          <w:szCs w:val="26"/>
        </w:rPr>
      </w:pPr>
      <w:r w:rsidRPr="00647493">
        <w:rPr>
          <w:sz w:val="26"/>
          <w:szCs w:val="26"/>
        </w:rPr>
        <w:t>людей на водных объектах</w:t>
      </w:r>
    </w:p>
    <w:p w:rsidR="00617085" w:rsidRPr="00647493" w:rsidRDefault="00686B26" w:rsidP="00617085">
      <w:pPr>
        <w:jc w:val="right"/>
        <w:rPr>
          <w:sz w:val="26"/>
          <w:szCs w:val="26"/>
        </w:rPr>
      </w:pPr>
      <w:r>
        <w:rPr>
          <w:sz w:val="26"/>
          <w:szCs w:val="26"/>
        </w:rPr>
        <w:t>на территории Середского сельского поселения</w:t>
      </w:r>
      <w:r w:rsidR="00617085" w:rsidRPr="00647493">
        <w:rPr>
          <w:sz w:val="26"/>
          <w:szCs w:val="26"/>
        </w:rPr>
        <w:t>»</w:t>
      </w:r>
    </w:p>
    <w:p w:rsidR="00617085" w:rsidRDefault="00617085" w:rsidP="00617085">
      <w:pPr>
        <w:jc w:val="right"/>
      </w:pPr>
    </w:p>
    <w:p w:rsidR="003D4F93" w:rsidRDefault="003D4F93" w:rsidP="00617085">
      <w:pPr>
        <w:jc w:val="right"/>
      </w:pPr>
    </w:p>
    <w:p w:rsidR="003D4F93" w:rsidRDefault="003D4F93" w:rsidP="00617085">
      <w:pPr>
        <w:jc w:val="right"/>
      </w:pPr>
    </w:p>
    <w:p w:rsidR="00617085" w:rsidRDefault="00617085" w:rsidP="00617085">
      <w:pPr>
        <w:jc w:val="center"/>
      </w:pPr>
      <w:r>
        <w:t xml:space="preserve">План мероприятий по </w:t>
      </w:r>
      <w:r w:rsidR="00B95DDF">
        <w:t xml:space="preserve">проведению месячника </w:t>
      </w:r>
      <w:r>
        <w:t>безопасности людей на водных объектах на территории Середского сельского поселения</w:t>
      </w:r>
    </w:p>
    <w:p w:rsidR="00617085" w:rsidRDefault="00617085" w:rsidP="00617085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8"/>
        <w:gridCol w:w="4497"/>
        <w:gridCol w:w="2076"/>
        <w:gridCol w:w="2088"/>
      </w:tblGrid>
      <w:tr w:rsidR="00617085" w:rsidRPr="00617085" w:rsidTr="0061708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085" w:rsidRPr="00617085" w:rsidRDefault="00617085" w:rsidP="0061708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№ п/п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085" w:rsidRPr="00617085" w:rsidRDefault="00617085" w:rsidP="0061708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Наименование мероприят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085" w:rsidRPr="00617085" w:rsidRDefault="00617085" w:rsidP="0061708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Дата и срок проведения мероприятия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085" w:rsidRPr="00617085" w:rsidRDefault="00617085" w:rsidP="0061708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Ответственный за проведение мероприятий</w:t>
            </w:r>
          </w:p>
        </w:tc>
      </w:tr>
      <w:tr w:rsidR="00617085" w:rsidRPr="00617085" w:rsidTr="0061708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085" w:rsidRPr="00617085" w:rsidRDefault="00617085" w:rsidP="0061708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085" w:rsidRPr="00617085" w:rsidRDefault="00617085" w:rsidP="0061708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Опубликование постановления в местной печат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085" w:rsidRPr="00617085" w:rsidRDefault="00617085" w:rsidP="00647493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ноябрь 201</w:t>
            </w:r>
            <w:r w:rsidR="0099703D">
              <w:t>4</w:t>
            </w:r>
            <w:r>
              <w:t xml:space="preserve"> г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085" w:rsidRPr="00617085" w:rsidRDefault="00617085" w:rsidP="0061708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специалист ГО и ЧС</w:t>
            </w:r>
          </w:p>
        </w:tc>
      </w:tr>
      <w:tr w:rsidR="00617085" w:rsidRPr="00617085" w:rsidTr="0061708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085" w:rsidRPr="00617085" w:rsidRDefault="00617085" w:rsidP="0061708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2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085" w:rsidRPr="00617085" w:rsidRDefault="00617085" w:rsidP="00686B26">
            <w:pPr>
              <w:jc w:val="center"/>
              <w:rPr>
                <w:sz w:val="22"/>
                <w:szCs w:val="22"/>
                <w:lang w:eastAsia="en-US"/>
              </w:rPr>
            </w:pPr>
            <w:r>
              <w:t xml:space="preserve">Проведение информационной работы с населением и учащимися СОШ о правилах поведения на водных объектах в </w:t>
            </w:r>
            <w:r w:rsidR="00686B26">
              <w:t>период становления льда на водных объектах</w:t>
            </w:r>
            <w:r>
              <w:t xml:space="preserve">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085" w:rsidRPr="00617085" w:rsidRDefault="00B95DDF" w:rsidP="0061708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весь период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085" w:rsidRPr="00617085" w:rsidRDefault="00686B26" w:rsidP="0061708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р</w:t>
            </w:r>
            <w:r w:rsidR="00617085">
              <w:t>уководители учреждений, специалисты округов, специалист ГО и ЧС</w:t>
            </w:r>
          </w:p>
        </w:tc>
      </w:tr>
      <w:tr w:rsidR="00617085" w:rsidRPr="00617085" w:rsidTr="0061708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085" w:rsidRPr="00617085" w:rsidRDefault="00617085" w:rsidP="0061708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3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085" w:rsidRPr="00617085" w:rsidRDefault="00617085" w:rsidP="0061708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Разработка, изготовление и распространение памяток на тематику безопасности людей на водных объектах в осенне – зимний период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085" w:rsidRPr="00617085" w:rsidRDefault="00617085" w:rsidP="0061708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весь период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085" w:rsidRDefault="00617085" w:rsidP="00617085">
            <w:pPr>
              <w:jc w:val="center"/>
            </w:pPr>
            <w:r>
              <w:t>специалист ГО и ЧС,</w:t>
            </w:r>
          </w:p>
          <w:p w:rsidR="00617085" w:rsidRDefault="00617085" w:rsidP="00617085">
            <w:pPr>
              <w:jc w:val="center"/>
            </w:pPr>
            <w:r>
              <w:t>специалисты округов</w:t>
            </w:r>
          </w:p>
          <w:p w:rsidR="00617085" w:rsidRPr="00617085" w:rsidRDefault="00617085" w:rsidP="0061708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17085" w:rsidRPr="00617085" w:rsidTr="0061708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085" w:rsidRPr="00617085" w:rsidRDefault="00617085" w:rsidP="0061708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4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085" w:rsidRPr="00617085" w:rsidRDefault="00617085" w:rsidP="0061708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Определить потенциально опасные участки водоём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085" w:rsidRPr="00617085" w:rsidRDefault="00686B26" w:rsidP="0061708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ноябрь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085" w:rsidRDefault="00617085" w:rsidP="00617085">
            <w:pPr>
              <w:jc w:val="center"/>
            </w:pPr>
            <w:r>
              <w:t>Председатель КЧС и ОПБ</w:t>
            </w:r>
          </w:p>
          <w:p w:rsidR="00617085" w:rsidRPr="00617085" w:rsidRDefault="00617085" w:rsidP="0061708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специалист ГО и ЧС</w:t>
            </w:r>
          </w:p>
        </w:tc>
      </w:tr>
      <w:tr w:rsidR="00617085" w:rsidRPr="00617085" w:rsidTr="0061708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085" w:rsidRPr="00617085" w:rsidRDefault="00617085" w:rsidP="0061708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5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085" w:rsidRPr="00617085" w:rsidRDefault="00617085" w:rsidP="0061708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Обозначение потенциально опасных участков водоёмов соответствующими (запрещающими) знакам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085" w:rsidRPr="00617085" w:rsidRDefault="00617085" w:rsidP="0061708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декабрь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085" w:rsidRPr="00617085" w:rsidRDefault="00617085" w:rsidP="0061708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специалист ГО и ЧС</w:t>
            </w:r>
          </w:p>
        </w:tc>
      </w:tr>
      <w:tr w:rsidR="00617085" w:rsidRPr="00617085" w:rsidTr="0061708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085" w:rsidRPr="00617085" w:rsidRDefault="00617085" w:rsidP="0061708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6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085" w:rsidRPr="00617085" w:rsidRDefault="00617085" w:rsidP="0061708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Подготовка НПА о запрете выхода на лёд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085" w:rsidRPr="00617085" w:rsidRDefault="00617085" w:rsidP="0061708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при ЧС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085" w:rsidRPr="00617085" w:rsidRDefault="00617085" w:rsidP="0061708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Председатель КЧ</w:t>
            </w:r>
            <w:r w:rsidR="00647493">
              <w:t xml:space="preserve">С и ОПБ, </w:t>
            </w:r>
            <w:r>
              <w:t>специалист ГО и ЧС</w:t>
            </w:r>
          </w:p>
        </w:tc>
      </w:tr>
      <w:tr w:rsidR="00617085" w:rsidRPr="00617085" w:rsidTr="0061708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085" w:rsidRPr="00617085" w:rsidRDefault="00617085" w:rsidP="0061708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7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085" w:rsidRPr="00617085" w:rsidRDefault="00617085" w:rsidP="0061708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Патрулирование потенциально опасных участков водоём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085" w:rsidRPr="00617085" w:rsidRDefault="00617085" w:rsidP="0061708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весь период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085" w:rsidRDefault="00617085" w:rsidP="00617085">
            <w:pPr>
              <w:jc w:val="center"/>
            </w:pPr>
            <w:r>
              <w:t>специалист ГО и ЧС,</w:t>
            </w:r>
          </w:p>
          <w:p w:rsidR="00617085" w:rsidRDefault="00617085" w:rsidP="00617085">
            <w:pPr>
              <w:jc w:val="center"/>
            </w:pPr>
            <w:r>
              <w:t>сотрудники Даниловского РОВД,</w:t>
            </w:r>
          </w:p>
          <w:p w:rsidR="00617085" w:rsidRPr="00617085" w:rsidRDefault="00617085" w:rsidP="00647493">
            <w:pPr>
              <w:jc w:val="center"/>
              <w:rPr>
                <w:sz w:val="22"/>
                <w:szCs w:val="22"/>
                <w:lang w:eastAsia="en-US"/>
              </w:rPr>
            </w:pPr>
            <w:r>
              <w:lastRenderedPageBreak/>
              <w:t>инспектора «</w:t>
            </w:r>
            <w:proofErr w:type="spellStart"/>
            <w:r>
              <w:t>Госзаказник</w:t>
            </w:r>
            <w:r w:rsidR="00647493">
              <w:t>а</w:t>
            </w:r>
            <w:proofErr w:type="spellEnd"/>
            <w:r>
              <w:t xml:space="preserve">» </w:t>
            </w:r>
          </w:p>
        </w:tc>
      </w:tr>
      <w:tr w:rsidR="00617085" w:rsidRPr="00617085" w:rsidTr="0061708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085" w:rsidRPr="00617085" w:rsidRDefault="00617085" w:rsidP="00617085">
            <w:pPr>
              <w:jc w:val="center"/>
              <w:rPr>
                <w:sz w:val="22"/>
                <w:szCs w:val="22"/>
                <w:lang w:eastAsia="en-US"/>
              </w:rPr>
            </w:pPr>
            <w:r>
              <w:lastRenderedPageBreak/>
              <w:t>8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085" w:rsidRPr="00617085" w:rsidRDefault="00617085" w:rsidP="00686B26">
            <w:pPr>
              <w:jc w:val="center"/>
              <w:rPr>
                <w:sz w:val="22"/>
                <w:szCs w:val="22"/>
                <w:lang w:eastAsia="en-US"/>
              </w:rPr>
            </w:pPr>
            <w:r>
              <w:t xml:space="preserve">Осуществление контроля мест массового </w:t>
            </w:r>
            <w:r w:rsidR="00686B26">
              <w:t xml:space="preserve">выхода </w:t>
            </w:r>
            <w:r>
              <w:t>населения, подлёдного лова рыбы рыболовами-любителями в зимний период на водных объектах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085" w:rsidRPr="00617085" w:rsidRDefault="00617085" w:rsidP="0061708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весь период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085" w:rsidRDefault="00617085" w:rsidP="00617085">
            <w:pPr>
              <w:jc w:val="center"/>
            </w:pPr>
            <w:r>
              <w:t>специалист ГО и ЧС,</w:t>
            </w:r>
          </w:p>
          <w:p w:rsidR="00617085" w:rsidRDefault="00617085" w:rsidP="00617085">
            <w:pPr>
              <w:jc w:val="center"/>
            </w:pPr>
            <w:r>
              <w:t>сотрудники Даниловского РОВД,</w:t>
            </w:r>
          </w:p>
          <w:p w:rsidR="00617085" w:rsidRPr="00617085" w:rsidRDefault="00617085" w:rsidP="00647493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инспектора «</w:t>
            </w:r>
            <w:proofErr w:type="spellStart"/>
            <w:r>
              <w:t>Госзаказник</w:t>
            </w:r>
            <w:r w:rsidR="00647493">
              <w:t>а</w:t>
            </w:r>
            <w:proofErr w:type="spellEnd"/>
            <w:r>
              <w:t xml:space="preserve">» </w:t>
            </w:r>
          </w:p>
        </w:tc>
      </w:tr>
      <w:tr w:rsidR="00617085" w:rsidRPr="00617085" w:rsidTr="0061708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085" w:rsidRPr="00617085" w:rsidRDefault="00617085" w:rsidP="0061708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9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085" w:rsidRPr="00617085" w:rsidRDefault="00617085" w:rsidP="00686B26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Организовать учёт мест выхода людей на лёд водоём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085" w:rsidRPr="00617085" w:rsidRDefault="00617085" w:rsidP="0061708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декабрь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085" w:rsidRPr="00617085" w:rsidRDefault="00617085" w:rsidP="0061708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Председатель КЧС и ОПБ, специалист ГО и ЧС</w:t>
            </w:r>
          </w:p>
        </w:tc>
      </w:tr>
    </w:tbl>
    <w:p w:rsidR="00617085" w:rsidRDefault="00617085" w:rsidP="00617085">
      <w:pPr>
        <w:jc w:val="center"/>
        <w:rPr>
          <w:sz w:val="22"/>
          <w:szCs w:val="22"/>
          <w:lang w:eastAsia="en-US"/>
        </w:rPr>
      </w:pPr>
    </w:p>
    <w:p w:rsidR="00617085" w:rsidRDefault="00617085" w:rsidP="00617085">
      <w:pPr>
        <w:jc w:val="center"/>
      </w:pPr>
    </w:p>
    <w:p w:rsidR="00617085" w:rsidRDefault="00617085" w:rsidP="00617085">
      <w:pPr>
        <w:jc w:val="center"/>
      </w:pPr>
    </w:p>
    <w:p w:rsidR="004F6D8D" w:rsidRPr="00973108" w:rsidRDefault="004F6D8D" w:rsidP="00617085"/>
    <w:p w:rsidR="004F6D8D" w:rsidRPr="00973108" w:rsidRDefault="004F6D8D" w:rsidP="00617085"/>
    <w:p w:rsidR="00647493" w:rsidRDefault="00647493" w:rsidP="004F6D8D">
      <w:pPr>
        <w:jc w:val="right"/>
        <w:rPr>
          <w:sz w:val="24"/>
          <w:szCs w:val="24"/>
        </w:rPr>
      </w:pPr>
    </w:p>
    <w:p w:rsidR="00647493" w:rsidRDefault="00647493" w:rsidP="004F6D8D">
      <w:pPr>
        <w:jc w:val="right"/>
        <w:rPr>
          <w:sz w:val="24"/>
          <w:szCs w:val="24"/>
        </w:rPr>
      </w:pPr>
    </w:p>
    <w:p w:rsidR="00647493" w:rsidRDefault="00647493" w:rsidP="004F6D8D">
      <w:pPr>
        <w:jc w:val="right"/>
        <w:rPr>
          <w:sz w:val="24"/>
          <w:szCs w:val="24"/>
        </w:rPr>
      </w:pPr>
    </w:p>
    <w:p w:rsidR="00647493" w:rsidRDefault="00647493" w:rsidP="004F6D8D">
      <w:pPr>
        <w:jc w:val="right"/>
        <w:rPr>
          <w:sz w:val="24"/>
          <w:szCs w:val="24"/>
        </w:rPr>
      </w:pPr>
    </w:p>
    <w:p w:rsidR="00647493" w:rsidRDefault="00647493" w:rsidP="004F6D8D">
      <w:pPr>
        <w:jc w:val="right"/>
        <w:rPr>
          <w:sz w:val="24"/>
          <w:szCs w:val="24"/>
        </w:rPr>
      </w:pPr>
    </w:p>
    <w:p w:rsidR="00647493" w:rsidRDefault="00647493" w:rsidP="004F6D8D">
      <w:pPr>
        <w:jc w:val="right"/>
        <w:rPr>
          <w:sz w:val="24"/>
          <w:szCs w:val="24"/>
        </w:rPr>
      </w:pPr>
    </w:p>
    <w:p w:rsidR="00647493" w:rsidRDefault="00647493" w:rsidP="004F6D8D">
      <w:pPr>
        <w:jc w:val="right"/>
        <w:rPr>
          <w:sz w:val="24"/>
          <w:szCs w:val="24"/>
        </w:rPr>
      </w:pPr>
    </w:p>
    <w:p w:rsidR="00647493" w:rsidRDefault="00647493" w:rsidP="004F6D8D">
      <w:pPr>
        <w:jc w:val="right"/>
        <w:rPr>
          <w:sz w:val="24"/>
          <w:szCs w:val="24"/>
        </w:rPr>
      </w:pPr>
    </w:p>
    <w:p w:rsidR="00647493" w:rsidRDefault="00647493" w:rsidP="004F6D8D">
      <w:pPr>
        <w:jc w:val="right"/>
        <w:rPr>
          <w:sz w:val="24"/>
          <w:szCs w:val="24"/>
        </w:rPr>
      </w:pPr>
    </w:p>
    <w:p w:rsidR="00647493" w:rsidRDefault="00647493" w:rsidP="004F6D8D">
      <w:pPr>
        <w:jc w:val="right"/>
        <w:rPr>
          <w:sz w:val="24"/>
          <w:szCs w:val="24"/>
        </w:rPr>
      </w:pPr>
    </w:p>
    <w:p w:rsidR="00647493" w:rsidRDefault="00647493" w:rsidP="004F6D8D">
      <w:pPr>
        <w:jc w:val="right"/>
        <w:rPr>
          <w:sz w:val="24"/>
          <w:szCs w:val="24"/>
        </w:rPr>
      </w:pPr>
    </w:p>
    <w:p w:rsidR="00647493" w:rsidRDefault="00647493" w:rsidP="004F6D8D">
      <w:pPr>
        <w:jc w:val="right"/>
        <w:rPr>
          <w:sz w:val="24"/>
          <w:szCs w:val="24"/>
        </w:rPr>
      </w:pPr>
    </w:p>
    <w:p w:rsidR="00647493" w:rsidRDefault="00647493" w:rsidP="004F6D8D">
      <w:pPr>
        <w:jc w:val="right"/>
        <w:rPr>
          <w:sz w:val="24"/>
          <w:szCs w:val="24"/>
        </w:rPr>
      </w:pPr>
    </w:p>
    <w:p w:rsidR="00647493" w:rsidRDefault="00647493" w:rsidP="004F6D8D">
      <w:pPr>
        <w:jc w:val="right"/>
        <w:rPr>
          <w:sz w:val="24"/>
          <w:szCs w:val="24"/>
        </w:rPr>
      </w:pPr>
    </w:p>
    <w:p w:rsidR="00647493" w:rsidRDefault="00647493" w:rsidP="004F6D8D">
      <w:pPr>
        <w:jc w:val="right"/>
        <w:rPr>
          <w:sz w:val="24"/>
          <w:szCs w:val="24"/>
        </w:rPr>
      </w:pPr>
    </w:p>
    <w:p w:rsidR="00647493" w:rsidRDefault="00647493" w:rsidP="004F6D8D">
      <w:pPr>
        <w:jc w:val="right"/>
        <w:rPr>
          <w:sz w:val="24"/>
          <w:szCs w:val="24"/>
        </w:rPr>
      </w:pPr>
    </w:p>
    <w:p w:rsidR="00647493" w:rsidRDefault="00647493" w:rsidP="004F6D8D">
      <w:pPr>
        <w:jc w:val="right"/>
        <w:rPr>
          <w:sz w:val="24"/>
          <w:szCs w:val="24"/>
        </w:rPr>
      </w:pPr>
    </w:p>
    <w:p w:rsidR="00647493" w:rsidRDefault="00647493" w:rsidP="004F6D8D">
      <w:pPr>
        <w:jc w:val="right"/>
        <w:rPr>
          <w:sz w:val="24"/>
          <w:szCs w:val="24"/>
        </w:rPr>
      </w:pPr>
    </w:p>
    <w:p w:rsidR="00647493" w:rsidRDefault="00647493" w:rsidP="004F6D8D">
      <w:pPr>
        <w:jc w:val="right"/>
        <w:rPr>
          <w:sz w:val="24"/>
          <w:szCs w:val="24"/>
        </w:rPr>
      </w:pPr>
    </w:p>
    <w:p w:rsidR="00647493" w:rsidRDefault="00647493" w:rsidP="004F6D8D">
      <w:pPr>
        <w:jc w:val="right"/>
        <w:rPr>
          <w:sz w:val="24"/>
          <w:szCs w:val="24"/>
        </w:rPr>
      </w:pPr>
    </w:p>
    <w:p w:rsidR="00647493" w:rsidRDefault="00647493" w:rsidP="004F6D8D">
      <w:pPr>
        <w:jc w:val="right"/>
        <w:rPr>
          <w:sz w:val="24"/>
          <w:szCs w:val="24"/>
        </w:rPr>
      </w:pPr>
    </w:p>
    <w:p w:rsidR="00647493" w:rsidRDefault="00647493" w:rsidP="004F6D8D">
      <w:pPr>
        <w:jc w:val="right"/>
        <w:rPr>
          <w:sz w:val="24"/>
          <w:szCs w:val="24"/>
        </w:rPr>
      </w:pPr>
    </w:p>
    <w:p w:rsidR="00647493" w:rsidRDefault="00647493" w:rsidP="004F6D8D">
      <w:pPr>
        <w:jc w:val="right"/>
        <w:rPr>
          <w:sz w:val="24"/>
          <w:szCs w:val="24"/>
        </w:rPr>
      </w:pPr>
    </w:p>
    <w:p w:rsidR="00647493" w:rsidRDefault="00647493" w:rsidP="004F6D8D">
      <w:pPr>
        <w:jc w:val="right"/>
        <w:rPr>
          <w:sz w:val="24"/>
          <w:szCs w:val="24"/>
        </w:rPr>
      </w:pPr>
    </w:p>
    <w:p w:rsidR="00647493" w:rsidRDefault="00647493" w:rsidP="004F6D8D">
      <w:pPr>
        <w:jc w:val="right"/>
        <w:rPr>
          <w:sz w:val="24"/>
          <w:szCs w:val="24"/>
        </w:rPr>
      </w:pPr>
    </w:p>
    <w:p w:rsidR="00647493" w:rsidRDefault="00647493" w:rsidP="004F6D8D">
      <w:pPr>
        <w:jc w:val="right"/>
        <w:rPr>
          <w:sz w:val="24"/>
          <w:szCs w:val="24"/>
        </w:rPr>
      </w:pPr>
    </w:p>
    <w:p w:rsidR="00647493" w:rsidRDefault="00647493" w:rsidP="004F6D8D">
      <w:pPr>
        <w:jc w:val="right"/>
        <w:rPr>
          <w:sz w:val="24"/>
          <w:szCs w:val="24"/>
        </w:rPr>
      </w:pPr>
    </w:p>
    <w:p w:rsidR="00647493" w:rsidRDefault="00647493" w:rsidP="004F6D8D">
      <w:pPr>
        <w:jc w:val="right"/>
        <w:rPr>
          <w:sz w:val="24"/>
          <w:szCs w:val="24"/>
        </w:rPr>
      </w:pPr>
    </w:p>
    <w:p w:rsidR="00647493" w:rsidRDefault="00647493" w:rsidP="004F6D8D">
      <w:pPr>
        <w:jc w:val="right"/>
        <w:rPr>
          <w:sz w:val="24"/>
          <w:szCs w:val="24"/>
        </w:rPr>
      </w:pPr>
    </w:p>
    <w:p w:rsidR="00647493" w:rsidRDefault="00647493" w:rsidP="004F6D8D">
      <w:pPr>
        <w:jc w:val="right"/>
        <w:rPr>
          <w:sz w:val="24"/>
          <w:szCs w:val="24"/>
        </w:rPr>
      </w:pPr>
    </w:p>
    <w:p w:rsidR="00647493" w:rsidRDefault="00647493" w:rsidP="004F6D8D">
      <w:pPr>
        <w:jc w:val="right"/>
        <w:rPr>
          <w:sz w:val="24"/>
          <w:szCs w:val="24"/>
        </w:rPr>
      </w:pPr>
    </w:p>
    <w:p w:rsidR="00647493" w:rsidRDefault="00647493" w:rsidP="004F6D8D">
      <w:pPr>
        <w:jc w:val="right"/>
        <w:rPr>
          <w:sz w:val="24"/>
          <w:szCs w:val="24"/>
        </w:rPr>
      </w:pPr>
    </w:p>
    <w:p w:rsidR="00647493" w:rsidRDefault="00647493" w:rsidP="004F6D8D">
      <w:pPr>
        <w:jc w:val="right"/>
        <w:rPr>
          <w:sz w:val="24"/>
          <w:szCs w:val="24"/>
        </w:rPr>
      </w:pPr>
    </w:p>
    <w:sectPr w:rsidR="00647493">
      <w:pgSz w:w="11905" w:h="16837"/>
      <w:pgMar w:top="567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C65C12"/>
    <w:multiLevelType w:val="hybridMultilevel"/>
    <w:tmpl w:val="44980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C450E9"/>
    <w:multiLevelType w:val="hybridMultilevel"/>
    <w:tmpl w:val="44980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460E9"/>
    <w:rsid w:val="000237A3"/>
    <w:rsid w:val="000A166C"/>
    <w:rsid w:val="000C3411"/>
    <w:rsid w:val="000D674D"/>
    <w:rsid w:val="001F1299"/>
    <w:rsid w:val="001F2B96"/>
    <w:rsid w:val="00242719"/>
    <w:rsid w:val="00242892"/>
    <w:rsid w:val="00293A58"/>
    <w:rsid w:val="003425A9"/>
    <w:rsid w:val="003D03E7"/>
    <w:rsid w:val="003D4F93"/>
    <w:rsid w:val="003E49D1"/>
    <w:rsid w:val="0040089D"/>
    <w:rsid w:val="00436493"/>
    <w:rsid w:val="00462335"/>
    <w:rsid w:val="004D0B95"/>
    <w:rsid w:val="004D3E7C"/>
    <w:rsid w:val="004D6BE3"/>
    <w:rsid w:val="004F51A7"/>
    <w:rsid w:val="004F6D8D"/>
    <w:rsid w:val="00516E47"/>
    <w:rsid w:val="005172CB"/>
    <w:rsid w:val="005819C2"/>
    <w:rsid w:val="00612AE0"/>
    <w:rsid w:val="00617085"/>
    <w:rsid w:val="006460E9"/>
    <w:rsid w:val="00647493"/>
    <w:rsid w:val="0065774F"/>
    <w:rsid w:val="00670ADB"/>
    <w:rsid w:val="00686B26"/>
    <w:rsid w:val="00687A2E"/>
    <w:rsid w:val="006F4242"/>
    <w:rsid w:val="00774C65"/>
    <w:rsid w:val="007943AA"/>
    <w:rsid w:val="007C0768"/>
    <w:rsid w:val="00817413"/>
    <w:rsid w:val="008E1884"/>
    <w:rsid w:val="008E384D"/>
    <w:rsid w:val="00970F55"/>
    <w:rsid w:val="00973108"/>
    <w:rsid w:val="009832F6"/>
    <w:rsid w:val="0099703D"/>
    <w:rsid w:val="00AB4EFD"/>
    <w:rsid w:val="00AD3433"/>
    <w:rsid w:val="00AD3E6B"/>
    <w:rsid w:val="00B12326"/>
    <w:rsid w:val="00B74C91"/>
    <w:rsid w:val="00B95DDF"/>
    <w:rsid w:val="00BD7D76"/>
    <w:rsid w:val="00C0554C"/>
    <w:rsid w:val="00C55D34"/>
    <w:rsid w:val="00CA7CFC"/>
    <w:rsid w:val="00CB6B32"/>
    <w:rsid w:val="00CC6755"/>
    <w:rsid w:val="00CF43CE"/>
    <w:rsid w:val="00D20307"/>
    <w:rsid w:val="00D62F0C"/>
    <w:rsid w:val="00DC39F1"/>
    <w:rsid w:val="00E36882"/>
    <w:rsid w:val="00E37AA4"/>
    <w:rsid w:val="00EF3803"/>
    <w:rsid w:val="00F905FD"/>
    <w:rsid w:val="00FE2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C77BF94A-A83B-482A-8C3A-561E4C4D9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customStyle="1" w:styleId="Heading">
    <w:name w:val="Heading"/>
    <w:pPr>
      <w:widowControl w:val="0"/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ConsPlusTitle">
    <w:name w:val="ConsPlusTitle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21">
    <w:name w:val="Основной текст 21"/>
    <w:basedOn w:val="a"/>
    <w:pPr>
      <w:overflowPunct/>
      <w:autoSpaceDE/>
      <w:jc w:val="both"/>
      <w:textAlignment w:val="auto"/>
    </w:pPr>
  </w:style>
  <w:style w:type="paragraph" w:styleId="a6">
    <w:name w:val="Body Text Indent"/>
    <w:basedOn w:val="a"/>
    <w:pPr>
      <w:overflowPunct/>
      <w:autoSpaceDE/>
      <w:spacing w:after="120"/>
      <w:ind w:left="283"/>
      <w:textAlignment w:val="auto"/>
    </w:pPr>
  </w:style>
  <w:style w:type="paragraph" w:styleId="a7">
    <w:name w:val="Balloon Text"/>
    <w:basedOn w:val="a"/>
    <w:pPr>
      <w:overflowPunct/>
      <w:autoSpaceDE/>
      <w:textAlignment w:val="auto"/>
    </w:pPr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customStyle="1" w:styleId="aa">
    <w:name w:val="Знак"/>
    <w:basedOn w:val="a"/>
    <w:rsid w:val="004F51A7"/>
    <w:pPr>
      <w:widowControl w:val="0"/>
      <w:suppressAutoHyphens w:val="0"/>
      <w:overflowPunct/>
      <w:autoSpaceDE/>
      <w:adjustRightInd w:val="0"/>
      <w:spacing w:after="160" w:line="240" w:lineRule="exact"/>
      <w:jc w:val="right"/>
      <w:textAlignment w:val="auto"/>
    </w:pPr>
    <w:rPr>
      <w:sz w:val="20"/>
      <w:lang w:val="en-GB" w:eastAsia="en-US"/>
    </w:rPr>
  </w:style>
  <w:style w:type="paragraph" w:styleId="ab">
    <w:name w:val="List Paragraph"/>
    <w:basedOn w:val="a"/>
    <w:uiPriority w:val="34"/>
    <w:qFormat/>
    <w:rsid w:val="006F4242"/>
    <w:pPr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table" w:styleId="ac">
    <w:name w:val="Table Grid"/>
    <w:basedOn w:val="a1"/>
    <w:uiPriority w:val="59"/>
    <w:rsid w:val="006170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8CE3D-DE77-426C-818A-E774BB466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Home</Company>
  <LinksUpToDate>false</LinksUpToDate>
  <CharactersWithSpaces>1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Kamkin</dc:creator>
  <cp:keywords/>
  <cp:lastModifiedBy>admin</cp:lastModifiedBy>
  <cp:revision>3</cp:revision>
  <cp:lastPrinted>2014-11-14T10:19:00Z</cp:lastPrinted>
  <dcterms:created xsi:type="dcterms:W3CDTF">2014-11-14T10:20:00Z</dcterms:created>
  <dcterms:modified xsi:type="dcterms:W3CDTF">2014-12-15T07:38:00Z</dcterms:modified>
</cp:coreProperties>
</file>